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</w:t>
      </w:r>
      <w:r w:rsidR="0060350B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60350B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D0527" w:rsidRPr="008D0527" w:rsidRDefault="0087361C" w:rsidP="008D0527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ournal shop</w:t>
      </w:r>
      <w:bookmarkStart w:id="0" w:name="_GoBack"/>
      <w:bookmarkEnd w:id="0"/>
      <w:r w:rsidR="008D0527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ompany: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lassic hard cover notebook: 5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Bookblock</w:t>
      </w:r>
      <w:proofErr w:type="spellEnd"/>
      <w:r>
        <w:rPr>
          <w:rFonts w:ascii="Algerian" w:hAnsi="Algerian"/>
          <w:b/>
          <w:sz w:val="48"/>
          <w:szCs w:val="48"/>
        </w:rPr>
        <w:t xml:space="preserve"> planner: 10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inted soft cover notebook: 15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Mini notebook: 400</w:t>
      </w:r>
    </w:p>
    <w:p w:rsidR="0060350B" w:rsidRP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Customizable notebook: different </w:t>
      </w:r>
      <w:proofErr w:type="gramStart"/>
      <w:r>
        <w:rPr>
          <w:rFonts w:ascii="Algerian" w:hAnsi="Algerian"/>
          <w:b/>
          <w:sz w:val="48"/>
          <w:szCs w:val="48"/>
        </w:rPr>
        <w:t>prizes</w:t>
      </w:r>
      <w:proofErr w:type="gramEnd"/>
      <w:r>
        <w:rPr>
          <w:rFonts w:ascii="Algerian" w:hAnsi="Algerian"/>
          <w:b/>
          <w:sz w:val="48"/>
          <w:szCs w:val="48"/>
        </w:rPr>
        <w:t>.</w:t>
      </w:r>
    </w:p>
    <w:p w:rsidR="002E30BA" w:rsidRPr="002E30BA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 prize-</w:t>
      </w:r>
      <w:r w:rsidR="002E30BA"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                                                             </w:t>
      </w:r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49" w:rsidRDefault="00BB6549" w:rsidP="002E30BA">
      <w:pPr>
        <w:spacing w:after="0" w:line="240" w:lineRule="auto"/>
      </w:pPr>
      <w:r>
        <w:separator/>
      </w:r>
    </w:p>
  </w:endnote>
  <w:endnote w:type="continuationSeparator" w:id="0">
    <w:p w:rsidR="00BB6549" w:rsidRDefault="00BB6549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49" w:rsidRDefault="00BB6549" w:rsidP="002E30BA">
      <w:pPr>
        <w:spacing w:after="0" w:line="240" w:lineRule="auto"/>
      </w:pPr>
      <w:r>
        <w:separator/>
      </w:r>
    </w:p>
  </w:footnote>
  <w:footnote w:type="continuationSeparator" w:id="0">
    <w:p w:rsidR="00BB6549" w:rsidRDefault="00BB6549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BB654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6726A"/>
    <w:rsid w:val="00161D0B"/>
    <w:rsid w:val="002E30BA"/>
    <w:rsid w:val="00475268"/>
    <w:rsid w:val="00550DF8"/>
    <w:rsid w:val="0060139A"/>
    <w:rsid w:val="0060350B"/>
    <w:rsid w:val="00613B09"/>
    <w:rsid w:val="00651341"/>
    <w:rsid w:val="00753872"/>
    <w:rsid w:val="00787848"/>
    <w:rsid w:val="008131D7"/>
    <w:rsid w:val="0087361C"/>
    <w:rsid w:val="008D0527"/>
    <w:rsid w:val="00B310EB"/>
    <w:rsid w:val="00BB6549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B325-8CF3-408C-B494-D27AAFD8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03T14:46:00Z</dcterms:created>
  <dcterms:modified xsi:type="dcterms:W3CDTF">2024-12-03T14:46:00Z</dcterms:modified>
</cp:coreProperties>
</file>